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FF0A62" w:rsidR="00DF4FD8" w:rsidRPr="00A410FF" w:rsidRDefault="00CD67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99FCCA" w:rsidR="00222997" w:rsidRPr="0078428F" w:rsidRDefault="00CD67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E3D07C" w:rsidR="00222997" w:rsidRPr="00927C1B" w:rsidRDefault="00CD67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0382AD" w:rsidR="00222997" w:rsidRPr="00927C1B" w:rsidRDefault="00CD67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5C319C" w:rsidR="00222997" w:rsidRPr="00927C1B" w:rsidRDefault="00CD67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63BF0A" w:rsidR="00222997" w:rsidRPr="00927C1B" w:rsidRDefault="00CD67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C2D7F1" w:rsidR="00222997" w:rsidRPr="00927C1B" w:rsidRDefault="00CD67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538BD8" w:rsidR="00222997" w:rsidRPr="00927C1B" w:rsidRDefault="00CD67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6C2A9E" w:rsidR="00222997" w:rsidRPr="00927C1B" w:rsidRDefault="00CD67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3E1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EAC4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6703A1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F97501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AD205C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C62487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11FA9E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19B3A0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04702F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5D5801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F4A53C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5E7B02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663D11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B3149C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2CB7C5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0630AD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1AF90C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D2EE3C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3CC1C7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5D8A54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4E8A1D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1C9D89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61477C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189261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D4E96B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983DCD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B0AC26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AABF7B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E5097E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993EBA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BCCB0E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76FBDC" w:rsidR="0041001E" w:rsidRPr="004B120E" w:rsidRDefault="00CD67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A8FA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9215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5EB6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6729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32 Calendar</dc:title>
  <dc:subject>Free printable April 1732 Calendar</dc:subject>
  <dc:creator>General Blue Corporation</dc:creator>
  <keywords>April 1732 Calendar Printable, Easy to Customize</keywords>
  <dc:description/>
  <dcterms:created xsi:type="dcterms:W3CDTF">2019-12-12T15:31:00.0000000Z</dcterms:created>
  <dcterms:modified xsi:type="dcterms:W3CDTF">2023-05-2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